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B41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ZESTAW PODRĘCZNIKÓW OBOWIĄZUJĄCYCH  W SP 111 w ŁODZI</w:t>
      </w:r>
    </w:p>
    <w:p w14:paraId="65E6C79D" w14:textId="0E7CA34B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W roku szkolnym 2023/2024</w:t>
      </w:r>
    </w:p>
    <w:p w14:paraId="6184CB6B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3E7CAB9A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I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2770"/>
        <w:gridCol w:w="2268"/>
        <w:gridCol w:w="2835"/>
      </w:tblGrid>
      <w:tr w:rsidR="00BC1612" w:rsidRPr="00BC1612" w14:paraId="31EDD239" w14:textId="77777777" w:rsidTr="00BC161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03B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7C5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EEE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9AF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BC1612" w:rsidRPr="00BC1612" w14:paraId="58D0C4AD" w14:textId="77777777" w:rsidTr="00BC161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A74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polonistyczn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2F14" w14:textId="084F4D2D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D447D">
              <w:rPr>
                <w:rFonts w:ascii="Arial" w:hAnsi="Arial" w:cs="Arial"/>
                <w:sz w:val="24"/>
                <w:szCs w:val="24"/>
              </w:rPr>
              <w:t xml:space="preserve">Nowy </w:t>
            </w:r>
            <w:r w:rsidRPr="00BC1612">
              <w:rPr>
                <w:rFonts w:ascii="Arial" w:hAnsi="Arial" w:cs="Arial"/>
                <w:sz w:val="24"/>
                <w:szCs w:val="24"/>
              </w:rPr>
              <w:t>Elementarz Odkrywców-</w:t>
            </w:r>
          </w:p>
          <w:p w14:paraId="3856D567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        cz.1,2,3,4</w:t>
            </w:r>
          </w:p>
          <w:p w14:paraId="7645A0AA" w14:textId="5DCC319E" w:rsidR="00BC1612" w:rsidRPr="00BC1612" w:rsidRDefault="00AD447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y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Elementarz Odkrywców-ćwicz. Cz.1,2,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883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02D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i ćwiczenia darmowe</w:t>
            </w:r>
          </w:p>
        </w:tc>
      </w:tr>
      <w:tr w:rsidR="00BC1612" w:rsidRPr="00BC1612" w14:paraId="27C8C3E6" w14:textId="77777777" w:rsidTr="00BC161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012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matematyczn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387D" w14:textId="209B0227" w:rsidR="00BC1612" w:rsidRPr="00BC1612" w:rsidRDefault="00AD447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y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Elementarz Odkrywców. Matematyka cz.1,2</w:t>
            </w:r>
          </w:p>
          <w:p w14:paraId="6221E3A8" w14:textId="605CD98D" w:rsidR="00BC1612" w:rsidRPr="00BC1612" w:rsidRDefault="00AD447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y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Elementarz Odkrywców. Matematyka- ćwiczenia cz.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927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221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1FAD59F7" w14:textId="77777777" w:rsidTr="00BC161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10B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253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Bugs Team 1</w:t>
            </w:r>
          </w:p>
          <w:p w14:paraId="09C71FB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Bugs Team 1-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ED93" w14:textId="208647A4" w:rsidR="00BC1612" w:rsidRPr="00BC1612" w:rsidRDefault="00CC0BF5" w:rsidP="00CC0B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7EC8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F36C" w14:textId="65C027F1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</w:t>
            </w:r>
            <w:r w:rsidR="00AD447D">
              <w:rPr>
                <w:rFonts w:ascii="Arial" w:hAnsi="Arial" w:cs="Arial"/>
                <w:sz w:val="24"/>
                <w:szCs w:val="24"/>
              </w:rPr>
              <w:t xml:space="preserve"> i ćwiczenia darmowe</w:t>
            </w:r>
            <w:r w:rsidRPr="00BC1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1612" w:rsidRPr="00BC1612" w14:paraId="49643E6F" w14:textId="77777777" w:rsidTr="00BC161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298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0C5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an Bóg jest naszym Ojcem</w:t>
            </w:r>
          </w:p>
          <w:p w14:paraId="7220FEB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2 czę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5FE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8A5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do zakupienia</w:t>
            </w:r>
          </w:p>
        </w:tc>
      </w:tr>
    </w:tbl>
    <w:p w14:paraId="25BC0F94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II</w:t>
      </w:r>
    </w:p>
    <w:tbl>
      <w:tblPr>
        <w:tblW w:w="1003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3060"/>
        <w:gridCol w:w="2268"/>
        <w:gridCol w:w="2977"/>
      </w:tblGrid>
      <w:tr w:rsidR="00BC1612" w:rsidRPr="00BC1612" w14:paraId="4445B9FF" w14:textId="77777777" w:rsidTr="00BC16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5FC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polonistycz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4C4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-             cz. 1,2,3,4</w:t>
            </w:r>
          </w:p>
          <w:p w14:paraId="03842AB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- ćwiczenia cz.1,2,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900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62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71A4D735" w14:textId="77777777" w:rsidTr="00BC16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487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matematycz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25D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. Matematyka cz. 1,2</w:t>
            </w:r>
          </w:p>
          <w:p w14:paraId="1501B74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.</w:t>
            </w:r>
          </w:p>
          <w:p w14:paraId="7DE16F1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. Ćwicz. Cz.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C40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534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49F8C182" w14:textId="77777777" w:rsidTr="00BC16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F56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E1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Bugs Team 2</w:t>
            </w:r>
          </w:p>
          <w:p w14:paraId="07502F4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Bugs Team 2-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CD53" w14:textId="0F8EAD88" w:rsidR="00BC1612" w:rsidRPr="00BC1612" w:rsidRDefault="00CC0BF5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FC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54CE4659" w14:textId="77777777" w:rsidTr="00BC16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631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E1B6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Chcemy poznać Pana Jezusa</w:t>
            </w:r>
          </w:p>
          <w:p w14:paraId="0254EF18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            2 czę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157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E3A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do zakupienia</w:t>
            </w:r>
          </w:p>
        </w:tc>
      </w:tr>
    </w:tbl>
    <w:p w14:paraId="086DA585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III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3046"/>
        <w:gridCol w:w="2126"/>
        <w:gridCol w:w="3119"/>
      </w:tblGrid>
      <w:tr w:rsidR="00BC1612" w:rsidRPr="00BC1612" w14:paraId="46AB1520" w14:textId="77777777" w:rsidTr="00BC161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82F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polonistyczn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C2B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- Cz.1,2,3,4</w:t>
            </w:r>
          </w:p>
          <w:p w14:paraId="555E666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-           ćwiczenia cz.1,2,3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76BB" w14:textId="77777777" w:rsidR="00BC1612" w:rsidRPr="00BC1612" w:rsidRDefault="00BC1612" w:rsidP="00DF35F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569A54" w14:textId="4DBCBF02" w:rsidR="00BC1612" w:rsidRPr="00BC1612" w:rsidRDefault="00BB7EC8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83C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66678517" w14:textId="77777777" w:rsidTr="00BC161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506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lastRenderedPageBreak/>
              <w:t>Edukacja matematyczn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63B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lementarz Odkrywców. Matematyka cz.1,2</w:t>
            </w:r>
          </w:p>
          <w:p w14:paraId="07F5BEC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Elementarz Odkrywców.</w:t>
            </w:r>
          </w:p>
          <w:p w14:paraId="79A43EE4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   Matem. Ćwicz. cz.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9AEE" w14:textId="77777777" w:rsidR="00BC1612" w:rsidRPr="00BC1612" w:rsidRDefault="00BC1612" w:rsidP="00DF35F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FD57BA" w14:textId="55E1CA39" w:rsidR="00BC1612" w:rsidRPr="00BC1612" w:rsidRDefault="00BB7EC8" w:rsidP="00BB7EC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6E6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52D01271" w14:textId="77777777" w:rsidTr="00BC161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03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53A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Bugs Team 3</w:t>
            </w:r>
          </w:p>
          <w:p w14:paraId="2B1D6EC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Bugs Team 3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E5C4" w14:textId="26D8A531" w:rsidR="00BC1612" w:rsidRPr="00BC1612" w:rsidRDefault="00BB7EC8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492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7B55BC36" w14:textId="77777777" w:rsidTr="00BC161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588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5CC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an Jezus nas karmi</w:t>
            </w:r>
          </w:p>
          <w:p w14:paraId="4464FBB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2 czę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794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CF8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i  do zakupienia</w:t>
            </w:r>
          </w:p>
        </w:tc>
      </w:tr>
    </w:tbl>
    <w:p w14:paraId="23226BD7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IV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2681"/>
        <w:gridCol w:w="2463"/>
        <w:gridCol w:w="3119"/>
      </w:tblGrid>
      <w:tr w:rsidR="00BC1612" w:rsidRPr="00BC1612" w14:paraId="36BB4864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D34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F8C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4</w:t>
            </w:r>
          </w:p>
          <w:p w14:paraId="3F5D985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4- ćwi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AFD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EFC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6F2E2AB2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F1B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5EC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</w:rPr>
              <w:t>Matematykaz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</w:rPr>
              <w:t xml:space="preserve"> z plusem  4</w:t>
            </w:r>
          </w:p>
          <w:p w14:paraId="052231C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</w:rPr>
              <w:t>Matematykaz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</w:rPr>
              <w:t xml:space="preserve"> plusem 4 – ćwiczenia wersja C</w:t>
            </w:r>
          </w:p>
          <w:p w14:paraId="0BDCC8C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F758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45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30C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18E0327F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E32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209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 4</w:t>
            </w:r>
          </w:p>
          <w:p w14:paraId="6A0E581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E03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B694" w14:textId="48361EF3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46BBA243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E6C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87A4" w14:textId="043544DF" w:rsidR="00BC1612" w:rsidRPr="00BC1612" w:rsidRDefault="00037BF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jemy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Przyrod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583C5C8B" w14:textId="3DA194C6" w:rsidR="00BC1612" w:rsidRPr="00BC1612" w:rsidRDefault="00037BF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jemy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Przyrod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 xml:space="preserve"> 4 - ćwi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22A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388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5CE1DAEC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B5C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CAD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 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813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CBC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4BD30BE4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81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E96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 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51C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A5F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390AD878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052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063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echnika na co dzień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F31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E9B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0B025669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412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0234" w14:textId="099F339D" w:rsidR="00BC1612" w:rsidRPr="00BC1612" w:rsidRDefault="006C672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ge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648761B" w14:textId="29ED5C27" w:rsidR="00BC1612" w:rsidRPr="00BC1612" w:rsidRDefault="006C672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gether</w:t>
            </w:r>
            <w:proofErr w:type="spellEnd"/>
            <w:r w:rsidR="00BC1612" w:rsidRPr="00BC1612">
              <w:rPr>
                <w:rFonts w:ascii="Arial" w:hAnsi="Arial" w:cs="Arial"/>
                <w:sz w:val="24"/>
                <w:szCs w:val="24"/>
              </w:rPr>
              <w:t xml:space="preserve"> 4 - ćwi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D554" w14:textId="2276DEB6" w:rsidR="00BC1612" w:rsidRPr="00BC1612" w:rsidRDefault="00064E64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EA7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300D47C4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DB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5E4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Klucz do muzyk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ABA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07C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12948CBB" w14:textId="77777777" w:rsidTr="00BC1612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085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C44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estem chrześcijaninem</w:t>
            </w:r>
          </w:p>
          <w:p w14:paraId="7EB56C4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i ćwi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C36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FCC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i ćwiczenia do zakupienia</w:t>
            </w:r>
          </w:p>
        </w:tc>
      </w:tr>
    </w:tbl>
    <w:p w14:paraId="67E79003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V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2736"/>
        <w:gridCol w:w="2392"/>
        <w:gridCol w:w="3119"/>
      </w:tblGrid>
      <w:tr w:rsidR="00BC1612" w:rsidRPr="00BC1612" w14:paraId="288FC453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B82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992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5</w:t>
            </w:r>
          </w:p>
          <w:p w14:paraId="6E81A00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- ćwiczen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F5D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920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131E73CC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7D6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4BF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 z plusem 5</w:t>
            </w:r>
          </w:p>
          <w:p w14:paraId="288DB02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 z plusem 5 – ćwiczenia  wersja 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A00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81F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778A5E78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050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553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 5</w:t>
            </w:r>
          </w:p>
          <w:p w14:paraId="66C065B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060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F6E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70104108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130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1A6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 5</w:t>
            </w:r>
          </w:p>
          <w:p w14:paraId="673BF55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606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DEF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0FF77CBD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D38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CDF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85B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FF5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1BD33604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0BF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E4F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B65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DA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56654578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051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B0F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</w:rPr>
              <w:t>Brainy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55F2139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</w:rPr>
              <w:t>Brainy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</w:rPr>
              <w:t xml:space="preserve"> 5 - ćwiczen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192A" w14:textId="576C4B68" w:rsidR="00BC1612" w:rsidRPr="00BC1612" w:rsidRDefault="00064E64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388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76B64171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EFC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51D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Klucz do muzyki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15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9D1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3E92E881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791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8C7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Karta rowerowa. Bądź bezpieczny na drodz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4C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F6D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4ED98AF7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840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CDF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5</w:t>
            </w:r>
          </w:p>
          <w:p w14:paraId="69CD428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5 - ćwiczen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B97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D93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3B65BB4F" w14:textId="77777777" w:rsidTr="00BC161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05D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CAD9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óg szuka człowieka</w:t>
            </w:r>
          </w:p>
          <w:p w14:paraId="15A8BF53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       2 częśc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9A7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5DE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o zakupienia</w:t>
            </w:r>
          </w:p>
        </w:tc>
      </w:tr>
    </w:tbl>
    <w:p w14:paraId="48CFAA7A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VI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6"/>
        <w:gridCol w:w="2789"/>
        <w:gridCol w:w="2239"/>
        <w:gridCol w:w="3119"/>
      </w:tblGrid>
      <w:tr w:rsidR="00BC1612" w:rsidRPr="00BC1612" w14:paraId="06415347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EFE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164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Słowa na start 6</w:t>
            </w:r>
          </w:p>
          <w:p w14:paraId="4F22E6E6" w14:textId="7AE6E69C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Słowa na start  6- ćwic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E83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81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06914204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788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AFB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E4C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068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darmowy</w:t>
            </w:r>
          </w:p>
        </w:tc>
      </w:tr>
      <w:tr w:rsidR="00BC1612" w:rsidRPr="00BC1612" w14:paraId="70AAFE3D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516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580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Brainy 6</w:t>
            </w:r>
          </w:p>
          <w:p w14:paraId="418BDC6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Brainy 6 -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6AA3" w14:textId="38241585" w:rsidR="00BC1612" w:rsidRPr="00BC1612" w:rsidRDefault="00064E64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C0A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7264E759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6B1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6349" w14:textId="24EB09FF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245508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Pr="00BC1612">
              <w:rPr>
                <w:rFonts w:ascii="Arial" w:hAnsi="Arial" w:cs="Arial"/>
                <w:sz w:val="24"/>
                <w:szCs w:val="24"/>
              </w:rPr>
              <w:t xml:space="preserve">  Matematyka z plusem 6 -</w:t>
            </w:r>
            <w:r w:rsidR="0024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1612">
              <w:rPr>
                <w:rFonts w:ascii="Arial" w:hAnsi="Arial" w:cs="Arial"/>
                <w:sz w:val="24"/>
                <w:szCs w:val="24"/>
              </w:rPr>
              <w:t>ćwiczenia wersja 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9347" w14:textId="1362BCAE" w:rsidR="00BC1612" w:rsidRPr="00BC1612" w:rsidRDefault="00064E64" w:rsidP="006C672D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C672D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7A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365B5273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35B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CAF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B9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752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0B9D0DFF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C92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28D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AEB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CD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3FA5B634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9A5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105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Klucz do muzyk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A27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6B7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7647BE36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AEC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B40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79C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CB5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2A8F2319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0B1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35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Technika na co dzień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77F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F7E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32CE2E94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492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9FE2E0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4F0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6</w:t>
            </w:r>
          </w:p>
          <w:p w14:paraId="7C98F8F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6 - ćwiczenia</w:t>
            </w:r>
          </w:p>
          <w:p w14:paraId="1393CB2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BCF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E84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i ćwiczenia darmowe</w:t>
            </w:r>
          </w:p>
        </w:tc>
      </w:tr>
      <w:tr w:rsidR="00BC1612" w:rsidRPr="00BC1612" w14:paraId="7B719CB7" w14:textId="77777777" w:rsidTr="00BC1612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AE3F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                Relig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6F7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ezus nas zbawia</w:t>
            </w:r>
          </w:p>
          <w:p w14:paraId="622C0EF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2 części</w:t>
            </w:r>
          </w:p>
          <w:p w14:paraId="4F47CE0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009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BDA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o zakupienia</w:t>
            </w:r>
          </w:p>
        </w:tc>
      </w:tr>
    </w:tbl>
    <w:p w14:paraId="509616E2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VII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2776"/>
        <w:gridCol w:w="2239"/>
        <w:gridCol w:w="3119"/>
      </w:tblGrid>
      <w:tr w:rsidR="00BC1612" w:rsidRPr="00BC1612" w14:paraId="722F4A6C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C66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13C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7</w:t>
            </w:r>
          </w:p>
          <w:p w14:paraId="57C0540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e Słowa na start 7- ćwic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FDF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C48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163E7CE7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0EF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EBC8" w14:textId="67EB4A16" w:rsidR="00BC1612" w:rsidRPr="00BC1612" w:rsidRDefault="00245508" w:rsidP="0024550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>Chemia Nowej Ery 7</w:t>
            </w:r>
          </w:p>
          <w:p w14:paraId="3403072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Chemia Nowej Ery 7 - ćwiczenia</w:t>
            </w:r>
          </w:p>
          <w:p w14:paraId="73368FE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785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688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 darmowe</w:t>
            </w:r>
          </w:p>
        </w:tc>
      </w:tr>
      <w:tr w:rsidR="00BC1612" w:rsidRPr="00BC1612" w14:paraId="1CD1BF74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617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F662" w14:textId="60D3D2C5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  <w:r w:rsidR="006C672D">
              <w:rPr>
                <w:rFonts w:ascii="Arial" w:hAnsi="Arial" w:cs="Arial"/>
                <w:sz w:val="24"/>
                <w:szCs w:val="24"/>
              </w:rPr>
              <w:t xml:space="preserve">z plusem </w:t>
            </w:r>
            <w:r w:rsidRPr="00BC1612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760C846" w14:textId="4C5CBC1A" w:rsidR="00BC1612" w:rsidRPr="00BC1612" w:rsidRDefault="006C672D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BC1612" w:rsidRPr="00BC1612">
              <w:rPr>
                <w:rFonts w:ascii="Arial" w:hAnsi="Arial" w:cs="Arial"/>
                <w:sz w:val="24"/>
                <w:szCs w:val="24"/>
              </w:rPr>
              <w:t xml:space="preserve"> 7 – ćwicz.</w:t>
            </w:r>
          </w:p>
          <w:p w14:paraId="26EFE18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9F14" w14:textId="3AE17F5B" w:rsidR="00BC1612" w:rsidRPr="00BC1612" w:rsidRDefault="006C672D" w:rsidP="006C672D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G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47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  i ćwiczenia darmowe</w:t>
            </w:r>
          </w:p>
        </w:tc>
      </w:tr>
      <w:tr w:rsidR="00BC1612" w:rsidRPr="00BC1612" w14:paraId="3C492915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7B8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320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08A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3E9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63BF305D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D8A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75B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2C5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F1E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1309F028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4CE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3F9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iat fizyki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396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DFD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13F991C4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F91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909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E0E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73D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 darmowe</w:t>
            </w:r>
          </w:p>
        </w:tc>
      </w:tr>
      <w:tr w:rsidR="00BC1612" w:rsidRPr="00BC1612" w14:paraId="11FB3BEE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C87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98C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lastyk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E7B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91B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68BB840A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C52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F24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Klucz do muzyk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A0D6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E6F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6DF99828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615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AA5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52F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2C9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7D75F4E3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C7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A95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gnet Smart 1</w:t>
            </w:r>
          </w:p>
          <w:p w14:paraId="122822D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361A" w14:textId="795669D6" w:rsidR="00BC1612" w:rsidRPr="00BC1612" w:rsidRDefault="00064E64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57A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08AF45EE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A6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96F9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Repetytorium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Ósmoklasisty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cz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. 1</w:t>
            </w:r>
          </w:p>
          <w:p w14:paraId="550D7D5C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Repetytorium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Ósmoklasisty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–</w:t>
            </w:r>
          </w:p>
          <w:p w14:paraId="018F2764" w14:textId="77777777" w:rsidR="00BC1612" w:rsidRPr="00BC1612" w:rsidRDefault="00BC1612" w:rsidP="00DF35F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ćwiczenia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cz</w:t>
            </w:r>
            <w:proofErr w:type="spellEnd"/>
            <w:r w:rsidRPr="00BC1612">
              <w:rPr>
                <w:rFonts w:ascii="Arial" w:hAnsi="Arial" w:cs="Arial"/>
                <w:sz w:val="24"/>
                <w:szCs w:val="24"/>
                <w:lang w:val="en-US"/>
              </w:rPr>
              <w:t>. 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932" w14:textId="285C2873" w:rsidR="00BC1612" w:rsidRPr="00BC1612" w:rsidRDefault="00730B7A" w:rsidP="00064E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Macmillan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60E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3EBF956E" w14:textId="77777777" w:rsidTr="00BC161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5DE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3C3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Bóg wskazuje nam drogę </w:t>
            </w:r>
          </w:p>
          <w:p w14:paraId="5A1CF22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2 częśc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C84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77E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do zakupienia</w:t>
            </w:r>
          </w:p>
        </w:tc>
      </w:tr>
    </w:tbl>
    <w:p w14:paraId="56D47A9F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C1612">
        <w:rPr>
          <w:rFonts w:ascii="Arial" w:hAnsi="Arial" w:cs="Arial"/>
          <w:b/>
          <w:sz w:val="24"/>
          <w:szCs w:val="24"/>
        </w:rPr>
        <w:t>Klasy VIII</w:t>
      </w: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5"/>
        <w:gridCol w:w="2950"/>
        <w:gridCol w:w="2239"/>
        <w:gridCol w:w="3119"/>
      </w:tblGrid>
      <w:tr w:rsidR="00BC1612" w:rsidRPr="00BC1612" w14:paraId="4F02E408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018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454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Słowa na start</w:t>
            </w:r>
          </w:p>
          <w:p w14:paraId="344EAFF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Słowa na start - ćwic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EF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B0E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34EFE192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F28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204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 xml:space="preserve">Chemia Nowej Ery </w:t>
            </w:r>
          </w:p>
          <w:p w14:paraId="0338D60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Chemia Nowej Ery - ćwiczenia</w:t>
            </w:r>
          </w:p>
          <w:p w14:paraId="36769D2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FB9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F4E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i ćwiczenia darmowe</w:t>
            </w:r>
          </w:p>
        </w:tc>
      </w:tr>
      <w:tr w:rsidR="00BC1612" w:rsidRPr="00BC1612" w14:paraId="10F760A6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5DB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18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 wokół nas 8</w:t>
            </w:r>
          </w:p>
          <w:p w14:paraId="28696DC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tematyka wokół nas 8 – ćwicz.</w:t>
            </w:r>
          </w:p>
          <w:p w14:paraId="6FA4E41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828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463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i ćwiczenia</w:t>
            </w:r>
          </w:p>
          <w:p w14:paraId="06694E8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darmowe</w:t>
            </w:r>
          </w:p>
        </w:tc>
      </w:tr>
      <w:tr w:rsidR="00BC1612" w:rsidRPr="00BC1612" w14:paraId="1C168740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899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0BB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Historia 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7B2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C96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4A4DB8AD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632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1B1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Biologia 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385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C8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3A55DC80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925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4CF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iat fizyki 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D51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239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79BB98D2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E8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6DB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8</w:t>
            </w:r>
          </w:p>
          <w:p w14:paraId="5501E15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Geografia - ćwic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94E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34E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i ćwiczenia  darmowe</w:t>
            </w:r>
          </w:p>
        </w:tc>
      </w:tr>
      <w:tr w:rsidR="00BC1612" w:rsidRPr="00BC1612" w14:paraId="47E9B08F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A9C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EF2A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Informatyka 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CB84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55B3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4328F0A8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3397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194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Magnet Smart 2</w:t>
            </w:r>
          </w:p>
          <w:p w14:paraId="5E1E52B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6EE" w14:textId="3FB515FD" w:rsidR="00BC1612" w:rsidRPr="00BC1612" w:rsidRDefault="00730B7A" w:rsidP="00730B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D7BB" w14:textId="0E8CC64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 darmowe</w:t>
            </w:r>
          </w:p>
        </w:tc>
      </w:tr>
      <w:tr w:rsidR="00BC1612" w:rsidRPr="00BC1612" w14:paraId="2F8110BB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4110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91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petytorium Ósmoklasisty cz.2</w:t>
            </w:r>
          </w:p>
          <w:p w14:paraId="65D8861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2188" w14:textId="5E5BED7A" w:rsidR="00BC1612" w:rsidRPr="00BC1612" w:rsidRDefault="00730B7A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3DF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782BC222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A90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5C3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832D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2839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20CCD592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91B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84AF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E792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9625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i darmowe</w:t>
            </w:r>
          </w:p>
        </w:tc>
      </w:tr>
      <w:tr w:rsidR="00BC1612" w:rsidRPr="00BC1612" w14:paraId="5962CAA1" w14:textId="77777777" w:rsidTr="00BC161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0A7E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766B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Aby nie ustać w drodze</w:t>
            </w:r>
          </w:p>
          <w:p w14:paraId="6488970C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9FB1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Św.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4A08" w14:textId="77777777" w:rsidR="00BC1612" w:rsidRPr="00BC1612" w:rsidRDefault="00BC1612" w:rsidP="00DF35F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12">
              <w:rPr>
                <w:rFonts w:ascii="Arial" w:hAnsi="Arial" w:cs="Arial"/>
                <w:sz w:val="24"/>
                <w:szCs w:val="24"/>
              </w:rPr>
              <w:t>Podręcznik  do zakupienia</w:t>
            </w:r>
          </w:p>
        </w:tc>
      </w:tr>
    </w:tbl>
    <w:p w14:paraId="3E046565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9B2A48A" w14:textId="77777777" w:rsidR="00BC1612" w:rsidRPr="00BC1612" w:rsidRDefault="00BC1612" w:rsidP="00BC1612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0B21CA66" w14:textId="77777777" w:rsidR="00FD3430" w:rsidRPr="00BC1612" w:rsidRDefault="00FD3430">
      <w:pPr>
        <w:rPr>
          <w:rFonts w:ascii="Arial" w:hAnsi="Arial" w:cs="Arial"/>
        </w:rPr>
      </w:pPr>
    </w:p>
    <w:sectPr w:rsidR="00FD3430" w:rsidRPr="00BC1612" w:rsidSect="00BC161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12"/>
    <w:rsid w:val="00037BF2"/>
    <w:rsid w:val="00064E64"/>
    <w:rsid w:val="00245508"/>
    <w:rsid w:val="006C672D"/>
    <w:rsid w:val="00730B7A"/>
    <w:rsid w:val="009B0C9C"/>
    <w:rsid w:val="00AD447D"/>
    <w:rsid w:val="00BB7EC8"/>
    <w:rsid w:val="00BC1612"/>
    <w:rsid w:val="00BD1CF2"/>
    <w:rsid w:val="00CC0BF5"/>
    <w:rsid w:val="00EA4B6B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F1F8"/>
  <w15:chartTrackingRefBased/>
  <w15:docId w15:val="{CDADDE52-BCAB-4376-83B5-D3B1606D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6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612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612"/>
    <w:pPr>
      <w:keepNext/>
      <w:keepLines/>
      <w:widowControl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16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1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61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1612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1612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16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16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16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6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1612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C1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1612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C1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1612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C16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161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C161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161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1612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1612"/>
    <w:rPr>
      <w:b/>
      <w:bCs/>
      <w:smallCaps/>
      <w:color w:val="2E74B5" w:themeColor="accent1" w:themeShade="BF"/>
      <w:spacing w:val="5"/>
    </w:rPr>
  </w:style>
  <w:style w:type="paragraph" w:customStyle="1" w:styleId="Standard">
    <w:name w:val="Standard"/>
    <w:rsid w:val="00BC16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C90B-CA3D-4E51-A2DE-CD31F18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2</cp:revision>
  <dcterms:created xsi:type="dcterms:W3CDTF">2024-03-13T07:23:00Z</dcterms:created>
  <dcterms:modified xsi:type="dcterms:W3CDTF">2024-03-13T07:23:00Z</dcterms:modified>
</cp:coreProperties>
</file>